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410" w:rsidRDefault="00E76F73" w:rsidP="00813061">
      <w:pPr>
        <w:jc w:val="both"/>
      </w:pPr>
      <w:r>
        <w:t>Maze Runner</w:t>
      </w:r>
      <w:r w:rsidR="00935410">
        <w:t xml:space="preserve"> (filmserie)</w:t>
      </w:r>
    </w:p>
    <w:p w:rsidR="009E18C8" w:rsidRDefault="00480C48" w:rsidP="00813061">
      <w:pPr>
        <w:jc w:val="both"/>
      </w:pPr>
      <w:r>
        <w:t>Wes Ball (regisseur)</w:t>
      </w:r>
    </w:p>
    <w:p w:rsidR="00E76F73" w:rsidRDefault="00E76F73" w:rsidP="00813061">
      <w:pPr>
        <w:jc w:val="both"/>
      </w:pPr>
      <w:r>
        <w:t>Mathijs Degroote Renes</w:t>
      </w:r>
    </w:p>
    <w:p w:rsidR="00935410" w:rsidRPr="00935410" w:rsidRDefault="00935410" w:rsidP="00813061">
      <w:pPr>
        <w:jc w:val="both"/>
        <w:rPr>
          <w:b/>
          <w:u w:val="single"/>
        </w:rPr>
      </w:pPr>
      <w:r>
        <w:rPr>
          <w:b/>
          <w:u w:val="single"/>
        </w:rPr>
        <w:t>Maze Runner</w:t>
      </w:r>
    </w:p>
    <w:p w:rsidR="00E76F73" w:rsidRDefault="009E18C8" w:rsidP="00813061">
      <w:pPr>
        <w:jc w:val="both"/>
      </w:pPr>
      <w:r>
        <w:t>Verhaal:</w:t>
      </w:r>
    </w:p>
    <w:p w:rsidR="00DD6822" w:rsidRDefault="009E18C8" w:rsidP="00813061">
      <w:pPr>
        <w:jc w:val="both"/>
      </w:pPr>
      <w:r>
        <w:t xml:space="preserve">Thomas wordt wakker in een kooi in de lift; de kooi gaat met een snelle snelheid naar boven. Thomas probeert </w:t>
      </w:r>
      <w:r w:rsidR="00DB7067">
        <w:t>eruit</w:t>
      </w:r>
      <w:r>
        <w:t xml:space="preserve"> te breken, maar het lukt niet. Waanneer hij boven is gaat er een groen lichtje branden en er komt een licht. Thomas komt in de Glade</w:t>
      </w:r>
      <w:r w:rsidR="004C53CF">
        <w:t xml:space="preserve">. Hij heeft geheugenverlies. Op de </w:t>
      </w:r>
      <w:r w:rsidR="004C53CF">
        <w:rPr>
          <w:i/>
        </w:rPr>
        <w:t>Glade</w:t>
      </w:r>
      <w:r w:rsidR="004C53CF">
        <w:t xml:space="preserve"> leven ongeveer 50 jongeren tussen de 12 en 20 jaar. Er i.</w:t>
      </w:r>
      <w:r w:rsidR="00DE0067">
        <w:t xml:space="preserve"> </w:t>
      </w:r>
      <w:r w:rsidR="004C53CF">
        <w:t xml:space="preserve">Thomas komt uit de box. De box komt om een maand en of er zit eten in of een mens. De andere mensen proberen uit te leggen waar hij zit, maar Thomas ontrafelt het zelf al. Het is een plein midden in een doolhof. Sommige mensen zitten er al meer dan 3 jaar en ze hebben nog altijd geen uitgang gevonden. In het doolhof zitten </w:t>
      </w:r>
      <w:r w:rsidR="004C53CF">
        <w:rPr>
          <w:i/>
        </w:rPr>
        <w:t>Grievers</w:t>
      </w:r>
      <w:r w:rsidR="00DB7067">
        <w:t xml:space="preserve"> dat zijn naaktslakken die mechanische poten en armen hebben. Er zijn twee groepen de runners en de mensen die in de </w:t>
      </w:r>
      <w:r w:rsidR="00DB7067">
        <w:rPr>
          <w:i/>
        </w:rPr>
        <w:t xml:space="preserve">Glade </w:t>
      </w:r>
      <w:r w:rsidR="00DB7067">
        <w:t xml:space="preserve">werken. De runners zijn mensen die </w:t>
      </w:r>
      <w:r w:rsidR="00C92E2D">
        <w:t xml:space="preserve">in de ochtend in het gigantische doolhof gaan en ze zoeken voor een uitgang. De andere mensen doen wat nodig is voor te eten dus koken, op het land werken, kleren wassen </w:t>
      </w:r>
      <w:r w:rsidR="00480C48">
        <w:t>etc.</w:t>
      </w:r>
      <w:r w:rsidR="00C92E2D">
        <w:t>…… Thomas twijfelt geen seconde langer en wil een runner zijn.</w:t>
      </w:r>
      <w:r w:rsidR="00813061">
        <w:t xml:space="preserve"> </w:t>
      </w:r>
      <w:r w:rsidR="007324BF">
        <w:t xml:space="preserve">Thomas overnacht voor het eerst op de </w:t>
      </w:r>
      <w:r w:rsidR="00480C48">
        <w:rPr>
          <w:i/>
        </w:rPr>
        <w:t xml:space="preserve">Glade </w:t>
      </w:r>
      <w:r w:rsidR="00480C48">
        <w:t xml:space="preserve">en ze hebben feest. Er zijn gevechten en Thomas zit naast Newt het is middernacht en ineens horen ze een superhard geluid. Newt zegt tegen Thomas: ‘Dat is het labyrint.’ De volgende ochtend wordt Thomas wakker en ziet hij Minho </w:t>
      </w:r>
      <w:r w:rsidR="001A0455">
        <w:t xml:space="preserve">en Alby </w:t>
      </w:r>
      <w:r w:rsidR="00480C48">
        <w:t xml:space="preserve">het labyrint in gaan. Thomas moet dan gaan helpen met tomaten plukken. Hij moet naar het bos om wat hout te gaan halen en ineens komt hij Ben tegen hij is door een </w:t>
      </w:r>
      <w:r w:rsidR="00480C48">
        <w:rPr>
          <w:i/>
        </w:rPr>
        <w:t>Griever</w:t>
      </w:r>
      <w:r w:rsidR="00480C48">
        <w:t xml:space="preserve"> gebeten. En wordt nu een monster; hij valt Thomas aan. Thomas rent weg uit het bos en roept om help. Iedereen hoort het en komt naar hem toe. Newt pakt een stok en slaagt Ben. Alles is terug in orde. De jongens staan allemaal bij de deuren van het labyrint </w:t>
      </w:r>
      <w:r w:rsidR="001A0455">
        <w:t>ze beginnen dicht te gaan en Minho is er nog altijd niet. De deuren zitten op de helft en ze zien Minho met Alby op zijn rug de hoek omdraaien. Iedereen schreeuwt naar Minho dat hij hem moet achterlaten. De deuren zijn bijna dicht en Thomas gaat in het labyrint. Hij zit nu samen met Minho en Alby in het labyrint, maar Alby in bewusteloos.</w:t>
      </w:r>
      <w:r w:rsidR="00935410">
        <w:t xml:space="preserve"> Ze hangen Alby aan klimop vast hij is in de helft en ze horen een </w:t>
      </w:r>
      <w:r w:rsidR="00935410">
        <w:rPr>
          <w:i/>
        </w:rPr>
        <w:t xml:space="preserve">Griever. </w:t>
      </w:r>
      <w:r w:rsidR="00935410">
        <w:t>Minho besluit te gaan lopen. Thomas trek</w:t>
      </w:r>
      <w:r w:rsidR="00F43A52">
        <w:t>t</w:t>
      </w:r>
      <w:r w:rsidR="00935410">
        <w:t xml:space="preserve"> Alby nog naar boven, maar hij kan het niet alleen.</w:t>
      </w:r>
      <w:r w:rsidR="003364A8">
        <w:t xml:space="preserve"> Hij hoort de </w:t>
      </w:r>
      <w:r w:rsidR="003364A8">
        <w:rPr>
          <w:i/>
        </w:rPr>
        <w:t>Griever</w:t>
      </w:r>
      <w:r w:rsidR="003364A8">
        <w:t xml:space="preserve"> dichterbij komen en gaat onder de klimop liggen. De </w:t>
      </w:r>
      <w:r w:rsidR="0086308C">
        <w:rPr>
          <w:i/>
        </w:rPr>
        <w:t xml:space="preserve">Griever </w:t>
      </w:r>
      <w:r w:rsidR="0086308C">
        <w:t>komt langs Thomas</w:t>
      </w:r>
      <w:r w:rsidR="00F43A52">
        <w:t xml:space="preserve">, en loopt weg. Thomas komt uit het klimop en hoort een verschrikkelijk geluid. Thomas loopt een klein gangetje in. Hij staat er 5 seconden en merkt dan pas dat hij op iets slijmerig staat. Hij kijkt naar boven en er hangt een </w:t>
      </w:r>
      <w:r w:rsidR="00F43A52">
        <w:rPr>
          <w:i/>
        </w:rPr>
        <w:t xml:space="preserve">Griever </w:t>
      </w:r>
      <w:r w:rsidR="00F43A52">
        <w:t xml:space="preserve">boven hem. Thomas loopt zo snel als hij kan weg. Het doolhof is intussen aan het veranderen en Thomas is in de val gelokt. Hij loopt naar klimop en trekt zich omhoog. De </w:t>
      </w:r>
      <w:r w:rsidR="00F43A52">
        <w:rPr>
          <w:i/>
        </w:rPr>
        <w:t xml:space="preserve">Griever </w:t>
      </w:r>
      <w:r w:rsidR="00F43A52">
        <w:t xml:space="preserve">volgt hem. Thomas staat aan het einde van een steen en de </w:t>
      </w:r>
      <w:r w:rsidR="00F43A52">
        <w:rPr>
          <w:i/>
        </w:rPr>
        <w:t xml:space="preserve">Griever </w:t>
      </w:r>
      <w:r w:rsidR="00F43A52">
        <w:t>staat voor hem</w:t>
      </w:r>
      <w:r w:rsidR="00813061">
        <w:t xml:space="preserve">. Thomas springt en hij gaat via klimop weer naar beneden. Hij ziet Minho het labyrint zit te veranderen en er gaat een muur dicht. Minho is al veilig, maar Thomas nog niet. Thomas daagt de </w:t>
      </w:r>
      <w:r w:rsidR="00813061">
        <w:rPr>
          <w:i/>
        </w:rPr>
        <w:t xml:space="preserve">Griever </w:t>
      </w:r>
      <w:r w:rsidR="00813061">
        <w:t xml:space="preserve">uit en naar de muur. Thomas is juist op tijd aan de overkant maar de </w:t>
      </w:r>
      <w:r w:rsidR="00813061">
        <w:rPr>
          <w:i/>
        </w:rPr>
        <w:t xml:space="preserve">Griever </w:t>
      </w:r>
      <w:r w:rsidR="00813061">
        <w:t xml:space="preserve">niet. De </w:t>
      </w:r>
      <w:r w:rsidR="00813061">
        <w:rPr>
          <w:i/>
        </w:rPr>
        <w:t xml:space="preserve">Griever </w:t>
      </w:r>
      <w:r w:rsidR="00813061">
        <w:t>is geplet. Iedereen staat te wachten bij de deuren. Ze gaan open, maar ze zien niemand. Iedereen gaat weg behalve Chuck hij blijft wachten. Chuck roept ineens: ‘Daar zijn ze’. Iedereen komt terug. Ze zijn terug gekomen</w:t>
      </w:r>
      <w:r w:rsidR="00DE0067">
        <w:t xml:space="preserve"> met Alby. Ze leggen Alby bij de deuren. Chuck vraagt: ‘Was er een </w:t>
      </w:r>
      <w:r w:rsidR="00DE0067">
        <w:rPr>
          <w:i/>
        </w:rPr>
        <w:t>Griever</w:t>
      </w:r>
      <w:r w:rsidR="00DE0067">
        <w:t xml:space="preserve">’? Minho zegt: ‘Ja, we zagen er een. En Thomas heeft hem vermoord’. Iedereen kijkt naar Thomas. Er is een vergadering. Thomas is zonder idee het labyrint in gelopen. Dus hij moet gestraft worden. Newt vraagt aan Minho: ‘Wat vind jij ervan’? ‘Ik weet niet of hij stoer of </w:t>
      </w:r>
      <w:r w:rsidR="00DD6822">
        <w:t>dom is maar we moeten meer van dit, dus ik zeg dat hij een runner is’. ‘Ho ho ho’ zei Gally ‘Ik weet één ding over het labyrint’ zijn woorden stopten omdat de box naar boven kwam.</w:t>
      </w:r>
    </w:p>
    <w:p w:rsidR="00037B19" w:rsidRPr="00037B19" w:rsidRDefault="00DD6822" w:rsidP="00813061">
      <w:pPr>
        <w:jc w:val="both"/>
      </w:pPr>
      <w:r>
        <w:lastRenderedPageBreak/>
        <w:t>‘Maar dat gaat toch niet, dat is veel te vroeg’ zei Newt. Gally en Newt rennen naar de box en maken ze open. ‘Het is een meisje’ zei Newt. Gally vraagt aan Newt: ‘Wat zit er is haar hand’? Er zit een briefje in, en op het briefje staat: ‘Zij is de allerlaatste’. Newt vraagt: ‘Wat betekent dat’? Het meisje wordt ineens wakker en zegt: ‘Thomas’ en ze valt terug in slaap. Ze leggen haar in bed. Thomas is nieuwsgierig</w:t>
      </w:r>
      <w:r w:rsidR="00406ECC">
        <w:t xml:space="preserve"> wat er met de </w:t>
      </w:r>
      <w:r w:rsidR="00406ECC">
        <w:rPr>
          <w:i/>
        </w:rPr>
        <w:t xml:space="preserve">Griever </w:t>
      </w:r>
      <w:r w:rsidR="00406ECC">
        <w:t xml:space="preserve">is gebeurd en zegt tegen Minho en Newt: ‘Ik ga het labyrint terug in’. Thomas loopt de zaal uit maar Minho houdt hem tegen en zegt: ‘Ho, jij gaat het labyrint nu niet in’! ‘We hebben een </w:t>
      </w:r>
      <w:r w:rsidR="00406ECC">
        <w:rPr>
          <w:i/>
        </w:rPr>
        <w:t xml:space="preserve">Griever </w:t>
      </w:r>
      <w:r w:rsidR="00406ECC">
        <w:t>we gaan de kans nu niet laten lopen’. Thomas loopt verder, Minho houdt hem weer tegen</w:t>
      </w:r>
      <w:r w:rsidR="00B82D5F">
        <w:t xml:space="preserve">, en vraagt: ‘Wat is het plan’? Minho gaat samen met Thomas en nog wat andere terug het labyrint in. Ze hebben de dode </w:t>
      </w:r>
      <w:r w:rsidR="00B82D5F">
        <w:rPr>
          <w:i/>
        </w:rPr>
        <w:t xml:space="preserve">Griever </w:t>
      </w:r>
      <w:r w:rsidR="00B82D5F">
        <w:t xml:space="preserve">gevonden. Minho steekt zijn hand in het gleufje en voelt iets hij trek het uit de </w:t>
      </w:r>
      <w:r w:rsidR="00B82D5F">
        <w:rPr>
          <w:i/>
        </w:rPr>
        <w:t>Griever</w:t>
      </w:r>
      <w:r w:rsidR="00B82D5F">
        <w:t xml:space="preserve">. </w:t>
      </w:r>
      <w:r w:rsidR="00037B19">
        <w:t xml:space="preserve">Ze nemen het ding mee naar de </w:t>
      </w:r>
      <w:r w:rsidR="00037B19">
        <w:rPr>
          <w:i/>
        </w:rPr>
        <w:t>Glade</w:t>
      </w:r>
      <w:r w:rsidR="00037B19">
        <w:t xml:space="preserve">. Ze staan allemaal in een hut en ze zijn aan het discussiëren over welke straf Thomas krijgt. Thomas zegt: ‘Dit is de eerste echte hint dat jullie hebben in 3 jaar’. Gally vraagt aan Newt: ‘Welke straf gaan we hem geven’? Newt zegt: ‘Een nacht in de gevangenis zonder eten’. Gally zegt: ‘Komaan dat is niks. Weet je dan zeker dan stopt met in het doolhof rond te lopen’. ‘Nee’ zegt Newt ‘Dus we maken hem een runner’. Gally loopt dan weg. Minho neemt  Thomas mee naar </w:t>
      </w:r>
      <w:r w:rsidR="00037B19">
        <w:rPr>
          <w:i/>
        </w:rPr>
        <w:t>The Map room</w:t>
      </w:r>
      <w:r w:rsidR="00037B19">
        <w:t>. Minho haalt het deken dat erover ligt eraf en laat aan Thomas het hele labyrint zien</w:t>
      </w:r>
      <w:r w:rsidR="00B63E4A">
        <w:t>. Thomas is onder de indruk. Twee jongens komen Minho en Thomas halen en zeggen: ‘Het meisje is wakker’. Ze volgen ze en ze zien het meisje spullen naar beneden gooien. Thomas zegt zijn naam en zij stopt met gooien. ‘Ik kom naar boven’ zegt Thomas.</w:t>
      </w:r>
      <w:r w:rsidR="001C1AFD">
        <w:t xml:space="preserve"> Thomas gaat rustig naar boven bij het meisje zitten. </w:t>
      </w:r>
      <w:bookmarkStart w:id="0" w:name="_GoBack"/>
      <w:bookmarkEnd w:id="0"/>
    </w:p>
    <w:sectPr w:rsidR="00037B19" w:rsidRPr="00037B1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F81" w:rsidRDefault="00434F81" w:rsidP="00DA3A4E">
      <w:pPr>
        <w:spacing w:after="0" w:line="240" w:lineRule="auto"/>
      </w:pPr>
      <w:r>
        <w:separator/>
      </w:r>
    </w:p>
  </w:endnote>
  <w:endnote w:type="continuationSeparator" w:id="0">
    <w:p w:rsidR="00434F81" w:rsidRDefault="00434F81" w:rsidP="00DA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rulen">
    <w:panose1 w:val="02000807050000020004"/>
    <w:charset w:val="00"/>
    <w:family w:val="auto"/>
    <w:pitch w:val="variable"/>
    <w:sig w:usb0="A000002F" w:usb1="0000004A"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491798"/>
      <w:docPartObj>
        <w:docPartGallery w:val="Page Numbers (Bottom of Page)"/>
        <w:docPartUnique/>
      </w:docPartObj>
    </w:sdtPr>
    <w:sdtContent>
      <w:p w:rsidR="00037B19" w:rsidRDefault="00037B19">
        <w:pPr>
          <w:pStyle w:val="Voettekst"/>
          <w:jc w:val="center"/>
        </w:pPr>
        <w:r>
          <w:fldChar w:fldCharType="begin"/>
        </w:r>
        <w:r>
          <w:instrText>PAGE   \* MERGEFORMAT</w:instrText>
        </w:r>
        <w:r>
          <w:fldChar w:fldCharType="separate"/>
        </w:r>
        <w:r w:rsidR="001C1AFD" w:rsidRPr="001C1AFD">
          <w:rPr>
            <w:noProof/>
            <w:lang w:val="nl-NL"/>
          </w:rPr>
          <w:t>1</w:t>
        </w:r>
        <w:r>
          <w:fldChar w:fldCharType="end"/>
        </w:r>
      </w:p>
    </w:sdtContent>
  </w:sdt>
  <w:p w:rsidR="00037B19" w:rsidRPr="00D40A8B" w:rsidRDefault="00037B19">
    <w:pPr>
      <w:pStyle w:val="Voettekst"/>
      <w:rPr>
        <w:rFonts w:ascii="Pirulen" w:hAnsi="Pirul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F81" w:rsidRDefault="00434F81" w:rsidP="00DA3A4E">
      <w:pPr>
        <w:spacing w:after="0" w:line="240" w:lineRule="auto"/>
      </w:pPr>
      <w:r>
        <w:separator/>
      </w:r>
    </w:p>
  </w:footnote>
  <w:footnote w:type="continuationSeparator" w:id="0">
    <w:p w:rsidR="00434F81" w:rsidRDefault="00434F81" w:rsidP="00DA3A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73"/>
    <w:rsid w:val="00037B19"/>
    <w:rsid w:val="001A0455"/>
    <w:rsid w:val="001C1AFD"/>
    <w:rsid w:val="003364A8"/>
    <w:rsid w:val="003D0435"/>
    <w:rsid w:val="00406ECC"/>
    <w:rsid w:val="00434F81"/>
    <w:rsid w:val="00480C48"/>
    <w:rsid w:val="004C53CF"/>
    <w:rsid w:val="0051161B"/>
    <w:rsid w:val="007324BF"/>
    <w:rsid w:val="00813061"/>
    <w:rsid w:val="0086308C"/>
    <w:rsid w:val="00935410"/>
    <w:rsid w:val="009E18C8"/>
    <w:rsid w:val="00A95771"/>
    <w:rsid w:val="00B63E4A"/>
    <w:rsid w:val="00B73073"/>
    <w:rsid w:val="00B82D5F"/>
    <w:rsid w:val="00B84838"/>
    <w:rsid w:val="00BD763F"/>
    <w:rsid w:val="00C24595"/>
    <w:rsid w:val="00C92E2D"/>
    <w:rsid w:val="00D40A8B"/>
    <w:rsid w:val="00D85438"/>
    <w:rsid w:val="00DA3A4E"/>
    <w:rsid w:val="00DB7067"/>
    <w:rsid w:val="00DD6822"/>
    <w:rsid w:val="00DE0067"/>
    <w:rsid w:val="00E76F73"/>
    <w:rsid w:val="00F43A52"/>
    <w:rsid w:val="00FC40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08447"/>
  <w15:chartTrackingRefBased/>
  <w15:docId w15:val="{B49327D1-3C5F-42D2-BFA7-67C79F0A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3A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3A4E"/>
  </w:style>
  <w:style w:type="paragraph" w:styleId="Voettekst">
    <w:name w:val="footer"/>
    <w:basedOn w:val="Standaard"/>
    <w:link w:val="VoettekstChar"/>
    <w:uiPriority w:val="99"/>
    <w:unhideWhenUsed/>
    <w:rsid w:val="00DA3A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3A4E"/>
  </w:style>
  <w:style w:type="paragraph" w:styleId="Ballontekst">
    <w:name w:val="Balloon Text"/>
    <w:basedOn w:val="Standaard"/>
    <w:link w:val="BallontekstChar"/>
    <w:uiPriority w:val="99"/>
    <w:semiHidden/>
    <w:unhideWhenUsed/>
    <w:rsid w:val="00DA3A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3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A95F-77FF-498D-9C34-D15CFFB6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2</Pages>
  <Words>900</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Degroote Renes</dc:creator>
  <cp:keywords/>
  <dc:description/>
  <cp:lastModifiedBy>Mathijs Degroote Renes</cp:lastModifiedBy>
  <cp:revision>9</cp:revision>
  <cp:lastPrinted>2018-02-01T19:00:00Z</cp:lastPrinted>
  <dcterms:created xsi:type="dcterms:W3CDTF">2018-01-31T15:44:00Z</dcterms:created>
  <dcterms:modified xsi:type="dcterms:W3CDTF">2018-02-03T06:48:00Z</dcterms:modified>
</cp:coreProperties>
</file>